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0B480" w14:textId="77777777" w:rsidR="00F27D53" w:rsidRPr="005416FC" w:rsidRDefault="00F27D53" w:rsidP="002F55A9">
      <w:pPr>
        <w:pStyle w:val="2"/>
        <w:rPr>
          <w:rFonts w:ascii="Microsoft YaHei" w:eastAsia="Microsoft YaHei" w:hAnsi="Microsoft YaHei"/>
          <w:sz w:val="18"/>
          <w:szCs w:val="18"/>
        </w:rPr>
      </w:pPr>
      <w:proofErr w:type="spellStart"/>
      <w:r w:rsidRPr="005416FC">
        <w:rPr>
          <w:rFonts w:ascii="Microsoft YaHei" w:eastAsia="Microsoft YaHei" w:hAnsi="Microsoft YaHei" w:hint="eastAsia"/>
          <w:sz w:val="18"/>
          <w:szCs w:val="18"/>
          <w:lang w:val="ru-RU"/>
        </w:rPr>
        <w:t>Тестовый</w:t>
      </w:r>
      <w:proofErr w:type="spellEnd"/>
      <w:r w:rsidRPr="005416FC">
        <w:rPr>
          <w:rFonts w:ascii="Microsoft YaHei" w:eastAsia="Microsoft YaHei" w:hAnsi="Microsoft YaHei"/>
          <w:sz w:val="18"/>
          <w:szCs w:val="18"/>
          <w:lang w:val="ru-RU"/>
        </w:rPr>
        <w:t xml:space="preserve"> пример </w:t>
      </w:r>
      <w:r w:rsidRPr="005416FC">
        <w:rPr>
          <w:rFonts w:ascii="Microsoft YaHei" w:eastAsia="Microsoft YaHei" w:hAnsi="Microsoft YaHei"/>
          <w:sz w:val="18"/>
          <w:szCs w:val="18"/>
        </w:rPr>
        <w:t>#1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F27D53" w:rsidRPr="005416FC" w14:paraId="0B14F677" w14:textId="77777777" w:rsidTr="002F55A9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6059654B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Тестов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пример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08FE36F" w14:textId="77777777" w:rsidR="00F27D53" w:rsidRPr="00877054" w:rsidRDefault="00F27D53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877054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ТС_П</w:t>
            </w:r>
            <w:r w:rsidR="00B8420A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Ф</w:t>
            </w:r>
            <w:r w:rsidR="00877054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_1</w:t>
            </w:r>
          </w:p>
        </w:tc>
      </w:tr>
      <w:tr w:rsidR="00F27D53" w:rsidRPr="005416FC" w14:paraId="604A9457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E3FDE3D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оритет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33DAE0A" w14:textId="77777777" w:rsidR="00F27D53" w:rsidRPr="00877054" w:rsidRDefault="00F27D53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877054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Высокий</w:t>
            </w:r>
          </w:p>
        </w:tc>
      </w:tr>
      <w:tr w:rsidR="00F27D53" w:rsidRPr="00466861" w14:paraId="3AD3EE25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829BE39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Заголовок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4736AC5" w14:textId="42ADA056" w:rsidR="00F27D53" w:rsidRPr="0033674B" w:rsidRDefault="00F27D53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Удаление </w:t>
            </w:r>
            <w:r w:rsidR="00466861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автомобиля</w:t>
            </w:r>
            <w:r w:rsid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, находящегося в списке </w:t>
            </w:r>
          </w:p>
        </w:tc>
      </w:tr>
      <w:tr w:rsidR="00F27D53" w:rsidRPr="00466861" w14:paraId="5DCF252D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F63CE77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Кратк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2F4A0F1" w14:textId="66E742B9" w:rsidR="00F27D53" w:rsidRPr="0033674B" w:rsidRDefault="00F27D53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Данный тестовый пример </w:t>
            </w:r>
            <w:r w:rsidR="00466861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отражает </w:t>
            </w:r>
            <w:r w:rsid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корректность процедуры удаления </w:t>
            </w:r>
            <w:r w:rsidR="00466861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автомобиля</w:t>
            </w:r>
            <w:r w:rsidR="00466861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.</w:t>
            </w:r>
          </w:p>
        </w:tc>
      </w:tr>
      <w:tr w:rsidR="00F27D53" w:rsidRPr="0033674B" w14:paraId="240A15D5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ED21134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Этапы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BEADA46" w14:textId="63FB5C4E" w:rsidR="00F27D53" w:rsidRDefault="0033674B" w:rsidP="0033674B">
            <w:pPr>
              <w:numPr>
                <w:ilvl w:val="0"/>
                <w:numId w:val="1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Запустить программу.</w:t>
            </w:r>
          </w:p>
          <w:p w14:paraId="4BC475F0" w14:textId="4B3AC493" w:rsidR="0033674B" w:rsidRDefault="0033674B" w:rsidP="0033674B">
            <w:pPr>
              <w:numPr>
                <w:ilvl w:val="0"/>
                <w:numId w:val="1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Нажать на кнопку «</w:t>
            </w:r>
            <w:r w:rsidR="00466861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Автомобили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»</w:t>
            </w:r>
          </w:p>
          <w:p w14:paraId="4AED4F1B" w14:textId="47D0923F" w:rsidR="0033674B" w:rsidRDefault="0033674B" w:rsidP="0033674B">
            <w:pPr>
              <w:numPr>
                <w:ilvl w:val="0"/>
                <w:numId w:val="1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Выбрать строку с любым </w:t>
            </w:r>
            <w:r w:rsidR="00D52FA4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автомобилем</w:t>
            </w:r>
          </w:p>
          <w:p w14:paraId="0D008D43" w14:textId="0B620D42" w:rsidR="0033674B" w:rsidRDefault="00466861" w:rsidP="0033674B">
            <w:pPr>
              <w:numPr>
                <w:ilvl w:val="0"/>
                <w:numId w:val="1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В открывшемся окне н</w:t>
            </w:r>
            <w:r w:rsid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ажать на кнопку «Удалить запись»</w:t>
            </w:r>
          </w:p>
          <w:p w14:paraId="6937FDA2" w14:textId="77777777" w:rsidR="0033674B" w:rsidRPr="0033674B" w:rsidRDefault="0033674B" w:rsidP="0033674B">
            <w:pPr>
              <w:numPr>
                <w:ilvl w:val="0"/>
                <w:numId w:val="1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одтвердить процедуру удаления</w:t>
            </w:r>
          </w:p>
        </w:tc>
      </w:tr>
      <w:tr w:rsidR="00F27D53" w:rsidRPr="005416FC" w14:paraId="411F74E8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1F44806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Тестовы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37BD823" w14:textId="77777777" w:rsidR="00F27D53" w:rsidRPr="005416FC" w:rsidRDefault="00F27D53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F27D53" w:rsidRPr="00466861" w14:paraId="50C4638D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ED4B8FA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Ожидаем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1C940B5" w14:textId="7C880563" w:rsidR="00F27D53" w:rsidRPr="0033674B" w:rsidRDefault="00F27D53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После нажатия на кнопку </w:t>
            </w:r>
            <w:r w:rsidR="00466861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«У</w:t>
            </w:r>
            <w:r w:rsid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далить</w:t>
            </w:r>
            <w:r w:rsidR="00466861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»</w:t>
            </w:r>
            <w:r w:rsid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и подтверждения удаления, выбранная ранее строка удалится</w:t>
            </w:r>
          </w:p>
        </w:tc>
      </w:tr>
      <w:tr w:rsidR="00F27D53" w:rsidRPr="005416FC" w14:paraId="747EF702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92C058C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Фактически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 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8DD7FDC" w14:textId="77777777" w:rsidR="00F27D53" w:rsidRPr="0033674B" w:rsidRDefault="00F27D53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Выбранная строка удалилась</w:t>
            </w:r>
          </w:p>
        </w:tc>
      </w:tr>
      <w:tr w:rsidR="00F27D53" w:rsidRPr="005416FC" w14:paraId="0F8AC17F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5D6EAA2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0F419B3" w14:textId="4CCFB72B" w:rsidR="00F27D53" w:rsidRPr="00466861" w:rsidRDefault="00F27D53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466861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Соответствует</w:t>
            </w:r>
          </w:p>
        </w:tc>
      </w:tr>
      <w:tr w:rsidR="00F27D53" w:rsidRPr="00466861" w14:paraId="0485EDF2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92DD3F7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едварительн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E2998BA" w14:textId="77777777" w:rsidR="00F27D53" w:rsidRDefault="00F27D53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Наличие компьютера с установленной операционной системой и имеющая следующие минимальные характеристики:</w:t>
            </w:r>
            <w:r w:rsid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br/>
              <w:t xml:space="preserve">1. </w:t>
            </w:r>
            <w:r w:rsidR="0033674B" w:rsidRP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роцессор с тактовой частотой не ниже 1,8 ГГц</w:t>
            </w:r>
          </w:p>
          <w:p w14:paraId="2CD4E3EC" w14:textId="1F5BF687" w:rsidR="0033674B" w:rsidRDefault="0033674B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2. </w:t>
            </w:r>
            <w:r w:rsidRP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2 </w:t>
            </w:r>
            <w:proofErr w:type="spellStart"/>
            <w:r w:rsidRP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гб</w:t>
            </w:r>
            <w:proofErr w:type="spellEnd"/>
            <w:r w:rsidRP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proofErr w:type="spellStart"/>
            <w:r w:rsidRP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озу</w:t>
            </w:r>
            <w:proofErr w:type="spellEnd"/>
            <w:r w:rsidRP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; рекомендуется 8 </w:t>
            </w:r>
            <w:proofErr w:type="spellStart"/>
            <w:r w:rsidRP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гб</w:t>
            </w:r>
            <w:proofErr w:type="spellEnd"/>
            <w:r w:rsidRP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proofErr w:type="spellStart"/>
            <w:r w:rsidRP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озу</w:t>
            </w:r>
            <w:proofErr w:type="spellEnd"/>
          </w:p>
          <w:p w14:paraId="7E38B217" w14:textId="260D58E3" w:rsidR="0033674B" w:rsidRDefault="0033674B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3. </w:t>
            </w:r>
            <w:r w:rsidRP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Место на жестком диске: от 20 до 50 ГБ свободного места.</w:t>
            </w:r>
          </w:p>
          <w:p w14:paraId="601528FF" w14:textId="7F38B344" w:rsidR="0033674B" w:rsidRDefault="0033674B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4. Установленная</w:t>
            </w:r>
            <w:r w:rsidR="00466861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среда разработки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Microsoft</w:t>
            </w:r>
            <w:r w:rsidRPr="00071683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Visual</w:t>
            </w:r>
            <w:r w:rsidRPr="00071683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Studio</w:t>
            </w:r>
          </w:p>
          <w:p w14:paraId="26D2963B" w14:textId="69076FA7" w:rsidR="0033674B" w:rsidRDefault="0033674B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5. Установленные </w:t>
            </w:r>
            <w:r w:rsidR="00466861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необходимые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компоненты</w:t>
            </w:r>
            <w:r w:rsidR="00466861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.</w:t>
            </w:r>
          </w:p>
          <w:p w14:paraId="77DA15DE" w14:textId="77777777" w:rsidR="0033674B" w:rsidRPr="0033674B" w:rsidRDefault="0033674B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</w:p>
        </w:tc>
      </w:tr>
      <w:tr w:rsidR="00F27D53" w:rsidRPr="00466861" w14:paraId="058348A7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1061FFA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ост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305831B" w14:textId="2A72612E" w:rsidR="00F27D53" w:rsidRPr="0033674B" w:rsidRDefault="00F27D53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D52FA4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А</w:t>
            </w:r>
            <w:r w:rsidR="00D52FA4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втомобил</w:t>
            </w:r>
            <w:r w:rsidR="00D52FA4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ь </w:t>
            </w:r>
            <w:r w:rsid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удален из списка. Исключения не найдены. </w:t>
            </w:r>
            <w:r w:rsidR="00D97CD8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Система продолжает функционировать в штатном режиме.</w:t>
            </w:r>
          </w:p>
        </w:tc>
      </w:tr>
      <w:tr w:rsidR="00F27D53" w:rsidRPr="005416FC" w14:paraId="42830A72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886D7BC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мечания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80F0016" w14:textId="77777777" w:rsidR="00F27D53" w:rsidRPr="005416FC" w:rsidRDefault="00F27D53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38348D52" w14:textId="77777777" w:rsidR="00F27D53" w:rsidRDefault="00F27D53" w:rsidP="002F55A9">
      <w:pPr>
        <w:rPr>
          <w:rFonts w:ascii="Microsoft YaHei" w:eastAsia="Microsoft YaHei" w:hAnsi="Microsoft YaHei"/>
          <w:sz w:val="18"/>
          <w:szCs w:val="18"/>
        </w:rPr>
      </w:pPr>
    </w:p>
    <w:p w14:paraId="0830C0F1" w14:textId="0A670618" w:rsidR="00280B65" w:rsidRPr="00466861" w:rsidRDefault="00466861" w:rsidP="00466861">
      <w:pPr>
        <w:spacing w:after="0" w:line="240" w:lineRule="auto"/>
        <w:rPr>
          <w:rFonts w:ascii="Microsoft YaHei" w:eastAsia="Microsoft YaHei" w:hAnsi="Microsoft YaHei"/>
          <w:sz w:val="18"/>
          <w:szCs w:val="18"/>
        </w:rPr>
      </w:pPr>
      <w:r>
        <w:rPr>
          <w:rFonts w:ascii="Microsoft YaHei" w:eastAsia="Microsoft YaHei" w:hAnsi="Microsoft YaHei"/>
          <w:sz w:val="18"/>
          <w:szCs w:val="18"/>
        </w:rPr>
        <w:br w:type="page"/>
      </w:r>
    </w:p>
    <w:p w14:paraId="5166905A" w14:textId="77777777" w:rsidR="00F27D53" w:rsidRPr="005416FC" w:rsidRDefault="00F27D53" w:rsidP="002F55A9">
      <w:pPr>
        <w:pStyle w:val="2"/>
        <w:rPr>
          <w:rFonts w:ascii="Microsoft YaHei" w:eastAsia="Microsoft YaHei" w:hAnsi="Microsoft YaHei"/>
          <w:sz w:val="18"/>
          <w:szCs w:val="18"/>
        </w:rPr>
      </w:pPr>
      <w:proofErr w:type="spellStart"/>
      <w:r w:rsidRPr="005416FC">
        <w:rPr>
          <w:rFonts w:ascii="Microsoft YaHei" w:eastAsia="Microsoft YaHei" w:hAnsi="Microsoft YaHei" w:hint="eastAsia"/>
          <w:sz w:val="18"/>
          <w:szCs w:val="18"/>
          <w:lang w:val="ru-RU"/>
        </w:rPr>
        <w:t>Тестовый</w:t>
      </w:r>
      <w:proofErr w:type="spellEnd"/>
      <w:r w:rsidRPr="005416FC">
        <w:rPr>
          <w:rFonts w:ascii="Microsoft YaHei" w:eastAsia="Microsoft YaHei" w:hAnsi="Microsoft YaHei"/>
          <w:sz w:val="18"/>
          <w:szCs w:val="18"/>
          <w:lang w:val="ru-RU"/>
        </w:rPr>
        <w:t xml:space="preserve"> пример </w:t>
      </w:r>
      <w:r w:rsidRPr="005416FC">
        <w:rPr>
          <w:rFonts w:ascii="Microsoft YaHei" w:eastAsia="Microsoft YaHei" w:hAnsi="Microsoft YaHei"/>
          <w:sz w:val="18"/>
          <w:szCs w:val="18"/>
        </w:rPr>
        <w:t>#2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F27D53" w:rsidRPr="005416FC" w14:paraId="4D91B6E9" w14:textId="77777777" w:rsidTr="00101A8A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66BCAC60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hint="eastAsia"/>
                <w:b/>
                <w:color w:val="FFFFFF"/>
                <w:sz w:val="18"/>
                <w:szCs w:val="18"/>
                <w:lang w:val="ru-RU"/>
              </w:rPr>
              <w:t>Тестовый</w:t>
            </w:r>
            <w:proofErr w:type="spellEnd"/>
            <w:r w:rsidRPr="005416FC">
              <w:rPr>
                <w:rFonts w:ascii="Microsoft YaHei" w:eastAsia="Microsoft YaHei" w:hAnsi="Microsoft YaHei"/>
                <w:b/>
                <w:color w:val="FFFFFF"/>
                <w:sz w:val="18"/>
                <w:szCs w:val="18"/>
                <w:lang w:val="ru-RU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b/>
                <w:sz w:val="18"/>
                <w:szCs w:val="18"/>
                <w:lang w:val="ru-RU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F2DDD5A" w14:textId="77777777" w:rsidR="00F27D53" w:rsidRPr="005416FC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B8420A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ТС_ПФ_2</w:t>
            </w:r>
          </w:p>
        </w:tc>
      </w:tr>
      <w:tr w:rsidR="00F27D53" w:rsidRPr="005416FC" w14:paraId="7BDB8A6D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A22F42A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оритет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9FDE232" w14:textId="77777777" w:rsidR="00F27D53" w:rsidRPr="00D97CD8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D97CD8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Средний</w:t>
            </w:r>
          </w:p>
        </w:tc>
      </w:tr>
      <w:tr w:rsidR="00F27D53" w:rsidRPr="005416FC" w14:paraId="68885FB8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05A77E0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Заголовок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9B5A505" w14:textId="5400A3B7" w:rsidR="00F27D53" w:rsidRPr="00D97CD8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D97CD8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Отмена при удалении </w:t>
            </w:r>
            <w:r w:rsidR="00466861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автомобиля</w:t>
            </w:r>
            <w:r w:rsidR="00D97CD8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</w:p>
        </w:tc>
      </w:tr>
      <w:tr w:rsidR="001C3F51" w:rsidRPr="00466861" w14:paraId="53D3ACB2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2CD0ACE" w14:textId="77777777" w:rsidR="001C3F51" w:rsidRPr="005416FC" w:rsidRDefault="001C3F51" w:rsidP="001C3F5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Кратк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F246F6F" w14:textId="64262464" w:rsidR="001C3F51" w:rsidRPr="00D97CD8" w:rsidRDefault="001C3F51" w:rsidP="001C3F5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Проверка работоспособности </w:t>
            </w:r>
            <w:r w:rsidR="00D52FA4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кнопки «Нет»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в процессе удаления </w:t>
            </w:r>
            <w:r w:rsidR="00D52FA4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автомобиля</w:t>
            </w:r>
          </w:p>
        </w:tc>
      </w:tr>
      <w:tr w:rsidR="001C3F51" w:rsidRPr="00466861" w14:paraId="0CB44099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A950B6B" w14:textId="77777777" w:rsidR="001C3F51" w:rsidRPr="005416FC" w:rsidRDefault="001C3F51" w:rsidP="001C3F5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Этапы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2B21679" w14:textId="77777777" w:rsidR="00D52FA4" w:rsidRDefault="00D52FA4" w:rsidP="00D52FA4">
            <w:pPr>
              <w:numPr>
                <w:ilvl w:val="0"/>
                <w:numId w:val="2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Запустить программу.</w:t>
            </w:r>
          </w:p>
          <w:p w14:paraId="65150436" w14:textId="77777777" w:rsidR="00D52FA4" w:rsidRDefault="00D52FA4" w:rsidP="00D52FA4">
            <w:pPr>
              <w:numPr>
                <w:ilvl w:val="0"/>
                <w:numId w:val="2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Нажать на кнопку «Автомобили»</w:t>
            </w:r>
          </w:p>
          <w:p w14:paraId="724F66CD" w14:textId="4F0571E7" w:rsidR="00D52FA4" w:rsidRDefault="00D52FA4" w:rsidP="00D52FA4">
            <w:pPr>
              <w:numPr>
                <w:ilvl w:val="0"/>
                <w:numId w:val="2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Выбрать строку с любым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автомобилем</w:t>
            </w:r>
          </w:p>
          <w:p w14:paraId="6B27C8D8" w14:textId="77777777" w:rsidR="00D52FA4" w:rsidRDefault="00D52FA4" w:rsidP="00D52FA4">
            <w:pPr>
              <w:numPr>
                <w:ilvl w:val="0"/>
                <w:numId w:val="2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В открывшемся окне нажать на кнопку «Удалить запись»</w:t>
            </w:r>
          </w:p>
          <w:p w14:paraId="66A96C7F" w14:textId="3AA987F6" w:rsidR="001C3F51" w:rsidRPr="0033674B" w:rsidRDefault="00D52FA4" w:rsidP="00D52FA4">
            <w:pPr>
              <w:numPr>
                <w:ilvl w:val="0"/>
                <w:numId w:val="2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Отменить процедуру удаления нажатием на кнопку «Нет»</w:t>
            </w:r>
          </w:p>
        </w:tc>
      </w:tr>
      <w:tr w:rsidR="00D97CD8" w:rsidRPr="005416FC" w14:paraId="2DE3DF3D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A1ED5BE" w14:textId="77777777" w:rsidR="00D97CD8" w:rsidRPr="005416FC" w:rsidRDefault="00D97CD8" w:rsidP="00D97CD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Тестовы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BFAC1A7" w14:textId="77777777" w:rsidR="00D97CD8" w:rsidRPr="005416FC" w:rsidRDefault="00D97CD8" w:rsidP="00D97CD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D97CD8" w:rsidRPr="00D52FA4" w14:paraId="2F662D39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9F7EA26" w14:textId="77777777" w:rsidR="00D97CD8" w:rsidRPr="005416FC" w:rsidRDefault="00D97CD8" w:rsidP="00D97CD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Ожидаем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6DE761D" w14:textId="0DDBD196" w:rsidR="00D97CD8" w:rsidRPr="00D97CD8" w:rsidRDefault="00D97CD8" w:rsidP="00D97CD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После нажатия на кнопку </w:t>
            </w:r>
            <w:r w:rsidR="00D52FA4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«Нет»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, </w:t>
            </w:r>
            <w:r w:rsidR="00D52FA4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автомобиль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не будет удален из списка (и из базы). Программа продолжает работать в штатном режиме.</w:t>
            </w:r>
          </w:p>
        </w:tc>
      </w:tr>
      <w:tr w:rsidR="00D97CD8" w:rsidRPr="00D52FA4" w14:paraId="74DB2BB0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DE1B2C1" w14:textId="77777777" w:rsidR="00D97CD8" w:rsidRPr="005416FC" w:rsidRDefault="00D97CD8" w:rsidP="00D97CD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Фактически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6938827" w14:textId="5DC22A8D" w:rsidR="00D97CD8" w:rsidRPr="00D97CD8" w:rsidRDefault="00D97CD8" w:rsidP="00D97CD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D52FA4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Автомобиль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не удален.</w:t>
            </w:r>
          </w:p>
        </w:tc>
      </w:tr>
      <w:tr w:rsidR="00D97CD8" w:rsidRPr="005416FC" w14:paraId="5CCBFD3B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727F1E1" w14:textId="77777777" w:rsidR="00D97CD8" w:rsidRPr="005416FC" w:rsidRDefault="00D97CD8" w:rsidP="00D97CD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27710CA" w14:textId="5664D653" w:rsidR="00D97CD8" w:rsidRPr="00D52FA4" w:rsidRDefault="00D97CD8" w:rsidP="00D97CD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D52FA4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Соответствует</w:t>
            </w:r>
          </w:p>
        </w:tc>
      </w:tr>
      <w:tr w:rsidR="00466861" w:rsidRPr="00466861" w14:paraId="4FF08550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8BEB759" w14:textId="77777777" w:rsidR="00466861" w:rsidRPr="005416FC" w:rsidRDefault="00466861" w:rsidP="0046686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едварительн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1231D36" w14:textId="77777777" w:rsidR="00466861" w:rsidRDefault="00466861" w:rsidP="0046686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Наличие компьютера с установленной операционной системой и имеющая следующие минимальные характеристики: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br/>
              <w:t xml:space="preserve">1. </w:t>
            </w:r>
            <w:r w:rsidRP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роцессор с тактовой частотой не ниже 1,8 ГГц</w:t>
            </w:r>
          </w:p>
          <w:p w14:paraId="3B245930" w14:textId="77777777" w:rsidR="00466861" w:rsidRDefault="00466861" w:rsidP="0046686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2. </w:t>
            </w:r>
            <w:r w:rsidRP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2 </w:t>
            </w:r>
            <w:proofErr w:type="spellStart"/>
            <w:r w:rsidRP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гб</w:t>
            </w:r>
            <w:proofErr w:type="spellEnd"/>
            <w:r w:rsidRP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proofErr w:type="spellStart"/>
            <w:r w:rsidRP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озу</w:t>
            </w:r>
            <w:proofErr w:type="spellEnd"/>
            <w:r w:rsidRP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; рекомендуется 8 </w:t>
            </w:r>
            <w:proofErr w:type="spellStart"/>
            <w:r w:rsidRP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гб</w:t>
            </w:r>
            <w:proofErr w:type="spellEnd"/>
            <w:r w:rsidRP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proofErr w:type="spellStart"/>
            <w:r w:rsidRP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озу</w:t>
            </w:r>
            <w:proofErr w:type="spellEnd"/>
          </w:p>
          <w:p w14:paraId="7C7E6598" w14:textId="77777777" w:rsidR="00466861" w:rsidRDefault="00466861" w:rsidP="0046686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3. </w:t>
            </w:r>
            <w:r w:rsidRP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Место на жестком диске: от 20 до 50 ГБ свободного места.</w:t>
            </w:r>
          </w:p>
          <w:p w14:paraId="180C77C0" w14:textId="77777777" w:rsidR="00466861" w:rsidRDefault="00466861" w:rsidP="0046686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4. Установленная среда разработки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Microsoft</w:t>
            </w:r>
            <w:r w:rsidRPr="00071683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Visual</w:t>
            </w:r>
            <w:r w:rsidRPr="00071683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Studio</w:t>
            </w:r>
          </w:p>
          <w:p w14:paraId="315ABA39" w14:textId="77777777" w:rsidR="00466861" w:rsidRDefault="00466861" w:rsidP="0046686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5. Установленные необходимые компоненты.</w:t>
            </w:r>
          </w:p>
          <w:p w14:paraId="6D9A3502" w14:textId="77777777" w:rsidR="00466861" w:rsidRPr="00D97CD8" w:rsidRDefault="00466861" w:rsidP="0046686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</w:p>
        </w:tc>
      </w:tr>
      <w:tr w:rsidR="00466861" w:rsidRPr="00466861" w14:paraId="7CA3E9ED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9372401" w14:textId="77777777" w:rsidR="00466861" w:rsidRPr="005416FC" w:rsidRDefault="00466861" w:rsidP="0046686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ост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36D2151" w14:textId="4A8E5C60" w:rsidR="00466861" w:rsidRPr="00D97CD8" w:rsidRDefault="00466861" w:rsidP="0046686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D52FA4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Автомобиль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не удален из списка. Исключения не найдены. Система продолжает функционировать в штатном режиме.</w:t>
            </w:r>
          </w:p>
        </w:tc>
      </w:tr>
      <w:tr w:rsidR="00466861" w:rsidRPr="005416FC" w14:paraId="07F5F2BB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7523092" w14:textId="77777777" w:rsidR="00466861" w:rsidRPr="005416FC" w:rsidRDefault="00466861" w:rsidP="0046686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мечания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71E1419" w14:textId="77777777" w:rsidR="00466861" w:rsidRPr="005416FC" w:rsidRDefault="00466861" w:rsidP="0046686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016D95C7" w14:textId="77777777" w:rsidR="00F27D53" w:rsidRPr="005416FC" w:rsidRDefault="00F27D53" w:rsidP="002F55A9">
      <w:pPr>
        <w:rPr>
          <w:rFonts w:ascii="Microsoft YaHei" w:eastAsia="Microsoft YaHei" w:hAnsi="Microsoft YaHei"/>
          <w:sz w:val="18"/>
          <w:szCs w:val="18"/>
        </w:rPr>
      </w:pPr>
    </w:p>
    <w:p w14:paraId="64179C5A" w14:textId="77777777" w:rsidR="00F27D53" w:rsidRPr="005416FC" w:rsidRDefault="00F27D53">
      <w:pPr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/>
          <w:sz w:val="18"/>
          <w:szCs w:val="18"/>
        </w:rPr>
        <w:br w:type="page"/>
      </w:r>
    </w:p>
    <w:p w14:paraId="78D61736" w14:textId="77777777" w:rsidR="00F27D53" w:rsidRPr="005416FC" w:rsidRDefault="00F27D53" w:rsidP="002F55A9">
      <w:pPr>
        <w:pStyle w:val="2"/>
        <w:rPr>
          <w:rFonts w:ascii="Microsoft YaHei" w:eastAsia="Microsoft YaHei" w:hAnsi="Microsoft YaHei"/>
          <w:sz w:val="18"/>
          <w:szCs w:val="18"/>
        </w:rPr>
      </w:pPr>
      <w:proofErr w:type="spellStart"/>
      <w:r w:rsidRPr="005416FC">
        <w:rPr>
          <w:rFonts w:ascii="Microsoft YaHei" w:eastAsia="Microsoft YaHei" w:hAnsi="Microsoft YaHei" w:hint="eastAsia"/>
          <w:sz w:val="18"/>
          <w:szCs w:val="18"/>
          <w:lang w:val="ru-RU"/>
        </w:rPr>
        <w:lastRenderedPageBreak/>
        <w:t>Тестовый</w:t>
      </w:r>
      <w:proofErr w:type="spellEnd"/>
      <w:r w:rsidRPr="005416FC">
        <w:rPr>
          <w:rFonts w:ascii="Microsoft YaHei" w:eastAsia="Microsoft YaHei" w:hAnsi="Microsoft YaHei"/>
          <w:sz w:val="18"/>
          <w:szCs w:val="18"/>
          <w:lang w:val="ru-RU"/>
        </w:rPr>
        <w:t xml:space="preserve"> пример </w:t>
      </w:r>
      <w:r w:rsidRPr="005416FC">
        <w:rPr>
          <w:rFonts w:ascii="Microsoft YaHei" w:eastAsia="Microsoft YaHei" w:hAnsi="Microsoft YaHei"/>
          <w:sz w:val="18"/>
          <w:szCs w:val="18"/>
        </w:rPr>
        <w:t>#3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F27D53" w:rsidRPr="005416FC" w14:paraId="5D9FF161" w14:textId="77777777" w:rsidTr="00101A8A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48457B36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hint="eastAsia"/>
                <w:color w:val="FFFFFF"/>
                <w:sz w:val="18"/>
                <w:szCs w:val="18"/>
                <w:lang w:val="ru-RU"/>
              </w:rPr>
              <w:t>Тестовый</w:t>
            </w:r>
            <w:proofErr w:type="spellEnd"/>
            <w:r w:rsidRPr="005416FC">
              <w:rPr>
                <w:rFonts w:ascii="Microsoft YaHei" w:eastAsia="Microsoft YaHei" w:hAnsi="Microsoft YaHei"/>
                <w:color w:val="FFFFFF"/>
                <w:sz w:val="18"/>
                <w:szCs w:val="18"/>
                <w:lang w:val="ru-RU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sz w:val="18"/>
                <w:szCs w:val="18"/>
                <w:lang w:val="ru-RU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C94A58E" w14:textId="77777777" w:rsidR="00F27D53" w:rsidRPr="00B8420A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B8420A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ТС_ПФ_3</w:t>
            </w:r>
          </w:p>
        </w:tc>
      </w:tr>
      <w:tr w:rsidR="00F27D53" w:rsidRPr="005416FC" w14:paraId="5613964F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BFC0A4D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оритет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</w:t>
            </w: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тирован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F2413AC" w14:textId="77777777" w:rsidR="00F27D53" w:rsidRPr="001C3F51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1C3F51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Высокий</w:t>
            </w:r>
          </w:p>
        </w:tc>
      </w:tr>
      <w:tr w:rsidR="00F27D53" w:rsidRPr="005416FC" w14:paraId="3595CAAB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87A3309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Заголовок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304AE0C" w14:textId="1C56A047" w:rsidR="00F27D53" w:rsidRPr="001C3F51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1C3F51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Удаление 2 и более </w:t>
            </w:r>
            <w:r w:rsidR="00D52FA4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автомобилей</w:t>
            </w:r>
          </w:p>
        </w:tc>
      </w:tr>
      <w:tr w:rsidR="00F27D53" w:rsidRPr="00466861" w14:paraId="546A1126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E8CC076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Кратк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8C04D81" w14:textId="42DA5B88" w:rsidR="00F27D53" w:rsidRPr="001C3F51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1C3F51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Проверка корректности работоспособности удаления нескольких </w:t>
            </w:r>
            <w:r w:rsidR="00D52FA4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автомобилей</w:t>
            </w:r>
          </w:p>
        </w:tc>
      </w:tr>
      <w:tr w:rsidR="001C3F51" w:rsidRPr="00466861" w14:paraId="78C3F984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420BCFE" w14:textId="77777777" w:rsidR="001C3F51" w:rsidRPr="005416FC" w:rsidRDefault="001C3F51" w:rsidP="001C3F5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Этапы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92B0743" w14:textId="77777777" w:rsidR="00D52FA4" w:rsidRDefault="00D52FA4" w:rsidP="00D52FA4">
            <w:pPr>
              <w:numPr>
                <w:ilvl w:val="0"/>
                <w:numId w:val="3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Запустить программу.</w:t>
            </w:r>
          </w:p>
          <w:p w14:paraId="22C25136" w14:textId="77777777" w:rsidR="00D52FA4" w:rsidRDefault="00D52FA4" w:rsidP="00D52FA4">
            <w:pPr>
              <w:numPr>
                <w:ilvl w:val="0"/>
                <w:numId w:val="3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Нажать на кнопку «Автомобили»</w:t>
            </w:r>
          </w:p>
          <w:p w14:paraId="13B23D1E" w14:textId="05C4F667" w:rsidR="00D52FA4" w:rsidRDefault="00D52FA4" w:rsidP="00D52FA4">
            <w:pPr>
              <w:numPr>
                <w:ilvl w:val="0"/>
                <w:numId w:val="3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Выбрать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несколько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строк с любым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и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автомобилями</w:t>
            </w:r>
          </w:p>
          <w:p w14:paraId="37DF59BA" w14:textId="4295DFC3" w:rsidR="00D52FA4" w:rsidRDefault="00D52FA4" w:rsidP="00D52FA4">
            <w:pPr>
              <w:numPr>
                <w:ilvl w:val="0"/>
                <w:numId w:val="3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Нажать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на кнопку «Удалить запис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и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»</w:t>
            </w:r>
          </w:p>
          <w:p w14:paraId="71D7A438" w14:textId="30066AE3" w:rsidR="001C3F51" w:rsidRPr="001C3F51" w:rsidRDefault="00D52FA4" w:rsidP="00D52FA4">
            <w:pPr>
              <w:numPr>
                <w:ilvl w:val="0"/>
                <w:numId w:val="3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одтвердить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процедуру удаления нажатием на кнопку «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Да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»</w:t>
            </w:r>
          </w:p>
        </w:tc>
      </w:tr>
      <w:tr w:rsidR="001C3F51" w:rsidRPr="001C3F51" w14:paraId="627568D7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14842DA" w14:textId="77777777" w:rsidR="001C3F51" w:rsidRPr="005416FC" w:rsidRDefault="001C3F51" w:rsidP="001C3F5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Тестовы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C396F74" w14:textId="77777777" w:rsidR="001C3F51" w:rsidRPr="0033674B" w:rsidRDefault="001C3F51" w:rsidP="001C3F51">
            <w:pPr>
              <w:spacing w:after="0" w:line="240" w:lineRule="auto"/>
              <w:ind w:left="420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</w:p>
        </w:tc>
      </w:tr>
      <w:tr w:rsidR="001C3F51" w:rsidRPr="005416FC" w14:paraId="2852A74C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D43E6AF" w14:textId="77777777" w:rsidR="001C3F51" w:rsidRPr="005416FC" w:rsidRDefault="001C3F51" w:rsidP="001C3F5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Ожидаем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0F5949A" w14:textId="3E043FD8" w:rsidR="001C3F51" w:rsidRPr="001C3F51" w:rsidRDefault="001C3F51" w:rsidP="001C3F5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D52FA4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Автомобили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удалятся, подтвердив результат</w:t>
            </w:r>
          </w:p>
        </w:tc>
      </w:tr>
      <w:tr w:rsidR="001C3F51" w:rsidRPr="005416FC" w14:paraId="619EE023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5E8CFCD" w14:textId="77777777" w:rsidR="001C3F51" w:rsidRPr="005416FC" w:rsidRDefault="001C3F51" w:rsidP="001C3F5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Фактически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F789FFF" w14:textId="2C4F11B4" w:rsidR="001C3F51" w:rsidRPr="001C3F51" w:rsidRDefault="001C3F51" w:rsidP="001C3F5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D52FA4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Автомобили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удалены</w:t>
            </w:r>
          </w:p>
        </w:tc>
      </w:tr>
      <w:tr w:rsidR="001C3F51" w:rsidRPr="005416FC" w14:paraId="066D9F41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7098B23" w14:textId="77777777" w:rsidR="001C3F51" w:rsidRPr="005416FC" w:rsidRDefault="001C3F51" w:rsidP="001C3F5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42B9130" w14:textId="6866D9F8" w:rsidR="001C3F51" w:rsidRPr="00D52FA4" w:rsidRDefault="001C3F51" w:rsidP="001C3F5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D52FA4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Соответствует</w:t>
            </w:r>
          </w:p>
        </w:tc>
      </w:tr>
      <w:tr w:rsidR="00466861" w:rsidRPr="00466861" w14:paraId="6D02C099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68338A9" w14:textId="77777777" w:rsidR="00466861" w:rsidRPr="005416FC" w:rsidRDefault="00466861" w:rsidP="0046686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едварительн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5C98B7B" w14:textId="77777777" w:rsidR="00466861" w:rsidRDefault="00466861" w:rsidP="0046686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Наличие компьютера с установленной операционной системой и имеющая следующие минимальные характеристики: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br/>
              <w:t xml:space="preserve">1. </w:t>
            </w:r>
            <w:r w:rsidRP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роцессор с тактовой частотой не ниже 1,8 ГГц</w:t>
            </w:r>
          </w:p>
          <w:p w14:paraId="1FF89C4B" w14:textId="77777777" w:rsidR="00466861" w:rsidRDefault="00466861" w:rsidP="0046686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2. </w:t>
            </w:r>
            <w:r w:rsidRP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2 </w:t>
            </w:r>
            <w:proofErr w:type="spellStart"/>
            <w:r w:rsidRP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гб</w:t>
            </w:r>
            <w:proofErr w:type="spellEnd"/>
            <w:r w:rsidRP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proofErr w:type="spellStart"/>
            <w:r w:rsidRP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озу</w:t>
            </w:r>
            <w:proofErr w:type="spellEnd"/>
            <w:r w:rsidRP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; рекомендуется 8 </w:t>
            </w:r>
            <w:proofErr w:type="spellStart"/>
            <w:r w:rsidRP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гб</w:t>
            </w:r>
            <w:proofErr w:type="spellEnd"/>
            <w:r w:rsidRP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proofErr w:type="spellStart"/>
            <w:r w:rsidRP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озу</w:t>
            </w:r>
            <w:proofErr w:type="spellEnd"/>
          </w:p>
          <w:p w14:paraId="1F909BFA" w14:textId="77777777" w:rsidR="00466861" w:rsidRDefault="00466861" w:rsidP="0046686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3. </w:t>
            </w:r>
            <w:r w:rsidRP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Место на жестком диске: от 20 до 50 ГБ свободного места.</w:t>
            </w:r>
          </w:p>
          <w:p w14:paraId="09BC782D" w14:textId="77777777" w:rsidR="00466861" w:rsidRDefault="00466861" w:rsidP="0046686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4. Установленная среда разработки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Microsoft</w:t>
            </w:r>
            <w:r w:rsidRPr="00071683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Visual</w:t>
            </w:r>
            <w:r w:rsidRPr="00071683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Studio</w:t>
            </w:r>
          </w:p>
          <w:p w14:paraId="1E5B0C39" w14:textId="77777777" w:rsidR="00466861" w:rsidRDefault="00466861" w:rsidP="0046686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5. Установленные необходимые компоненты.</w:t>
            </w:r>
          </w:p>
          <w:p w14:paraId="50DA97EA" w14:textId="77777777" w:rsidR="00466861" w:rsidRPr="00D97CD8" w:rsidRDefault="00466861" w:rsidP="0046686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</w:p>
        </w:tc>
      </w:tr>
      <w:tr w:rsidR="001C3F51" w:rsidRPr="00466861" w14:paraId="78C9B2A4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DA3B08F" w14:textId="77777777" w:rsidR="001C3F51" w:rsidRPr="005416FC" w:rsidRDefault="001C3F51" w:rsidP="001C3F5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ост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BB924E8" w14:textId="21BDA016" w:rsidR="001C3F51" w:rsidRPr="001C3F51" w:rsidRDefault="001C3F51" w:rsidP="001C3F5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D52FA4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Автомобил</w:t>
            </w:r>
            <w:r w:rsidR="00D52FA4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и</w:t>
            </w:r>
            <w:r w:rsidR="00D52FA4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удален</w:t>
            </w:r>
            <w:r w:rsidR="00D52FA4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ы</w:t>
            </w:r>
            <w:r w:rsidR="00D52FA4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из списка. Исключения не найдены. Система продолжает функционировать в штатном режиме.</w:t>
            </w:r>
          </w:p>
        </w:tc>
      </w:tr>
      <w:tr w:rsidR="001C3F51" w:rsidRPr="005416FC" w14:paraId="1FEBFF93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CD74007" w14:textId="77777777" w:rsidR="001C3F51" w:rsidRPr="005416FC" w:rsidRDefault="001C3F51" w:rsidP="001C3F5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мечания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ко</w:t>
            </w: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мментарии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8C02F87" w14:textId="77777777" w:rsidR="001C3F51" w:rsidRPr="005416FC" w:rsidRDefault="001C3F51" w:rsidP="001C3F5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4ED9EA87" w14:textId="69FFE114" w:rsidR="00466861" w:rsidRDefault="00466861" w:rsidP="002F55A9">
      <w:pPr>
        <w:pStyle w:val="2"/>
        <w:rPr>
          <w:rFonts w:ascii="Microsoft YaHei" w:eastAsia="Microsoft YaHei" w:hAnsi="Microsoft YaHei"/>
          <w:sz w:val="18"/>
          <w:szCs w:val="18"/>
          <w:lang w:val="ru-RU"/>
        </w:rPr>
      </w:pPr>
    </w:p>
    <w:p w14:paraId="186AA82A" w14:textId="77777777" w:rsidR="00466861" w:rsidRDefault="00466861">
      <w:pPr>
        <w:spacing w:after="0" w:line="240" w:lineRule="auto"/>
        <w:rPr>
          <w:rFonts w:ascii="Microsoft YaHei" w:eastAsia="Microsoft YaHei" w:hAnsi="Microsoft YaHei"/>
          <w:color w:val="2E74B5"/>
          <w:sz w:val="18"/>
          <w:szCs w:val="18"/>
          <w:lang w:val="ru-RU"/>
        </w:rPr>
      </w:pPr>
      <w:r>
        <w:rPr>
          <w:rFonts w:ascii="Microsoft YaHei" w:eastAsia="Microsoft YaHei" w:hAnsi="Microsoft YaHei"/>
          <w:sz w:val="18"/>
          <w:szCs w:val="18"/>
          <w:lang w:val="ru-RU"/>
        </w:rPr>
        <w:br w:type="page"/>
      </w:r>
    </w:p>
    <w:p w14:paraId="12C9FD1C" w14:textId="77777777" w:rsidR="00280B65" w:rsidRDefault="00280B65" w:rsidP="002F55A9">
      <w:pPr>
        <w:pStyle w:val="2"/>
        <w:rPr>
          <w:rFonts w:ascii="Microsoft YaHei" w:eastAsia="Microsoft YaHei" w:hAnsi="Microsoft YaHei"/>
          <w:sz w:val="18"/>
          <w:szCs w:val="18"/>
          <w:lang w:val="ru-RU"/>
        </w:rPr>
      </w:pPr>
    </w:p>
    <w:p w14:paraId="19071DA1" w14:textId="77777777" w:rsidR="00F27D53" w:rsidRPr="005416FC" w:rsidRDefault="00F27D53" w:rsidP="002F55A9">
      <w:pPr>
        <w:pStyle w:val="2"/>
        <w:rPr>
          <w:rFonts w:ascii="Microsoft YaHei" w:eastAsia="Microsoft YaHei" w:hAnsi="Microsoft YaHei"/>
          <w:sz w:val="18"/>
          <w:szCs w:val="18"/>
        </w:rPr>
      </w:pPr>
      <w:proofErr w:type="spellStart"/>
      <w:r w:rsidRPr="005416FC">
        <w:rPr>
          <w:rFonts w:ascii="Microsoft YaHei" w:eastAsia="Microsoft YaHei" w:hAnsi="Microsoft YaHei" w:hint="eastAsia"/>
          <w:sz w:val="18"/>
          <w:szCs w:val="18"/>
          <w:lang w:val="ru-RU"/>
        </w:rPr>
        <w:t>Тестовый</w:t>
      </w:r>
      <w:proofErr w:type="spellEnd"/>
      <w:r w:rsidRPr="005416FC">
        <w:rPr>
          <w:rFonts w:ascii="Microsoft YaHei" w:eastAsia="Microsoft YaHei" w:hAnsi="Microsoft YaHei"/>
          <w:sz w:val="18"/>
          <w:szCs w:val="18"/>
          <w:lang w:val="ru-RU"/>
        </w:rPr>
        <w:t xml:space="preserve"> пример </w:t>
      </w:r>
      <w:r w:rsidRPr="005416FC">
        <w:rPr>
          <w:rFonts w:ascii="Microsoft YaHei" w:eastAsia="Microsoft YaHei" w:hAnsi="Microsoft YaHei"/>
          <w:sz w:val="18"/>
          <w:szCs w:val="18"/>
        </w:rPr>
        <w:t>#4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F27D53" w:rsidRPr="005416FC" w14:paraId="7A4B7043" w14:textId="77777777" w:rsidTr="00101A8A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41086222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hint="eastAsia"/>
                <w:color w:val="FFFFFF"/>
                <w:sz w:val="18"/>
                <w:szCs w:val="18"/>
                <w:lang w:val="ru-RU"/>
              </w:rPr>
              <w:t>Тестовый</w:t>
            </w:r>
            <w:proofErr w:type="spellEnd"/>
            <w:r w:rsidRPr="005416FC">
              <w:rPr>
                <w:rFonts w:ascii="Microsoft YaHei" w:eastAsia="Microsoft YaHei" w:hAnsi="Microsoft YaHei"/>
                <w:color w:val="FFFFFF"/>
                <w:sz w:val="18"/>
                <w:szCs w:val="18"/>
                <w:lang w:val="ru-RU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sz w:val="18"/>
                <w:szCs w:val="18"/>
                <w:lang w:val="ru-RU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9A9987A" w14:textId="77777777" w:rsidR="00F27D53" w:rsidRPr="005416FC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B8420A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ТС_ПФ_4</w:t>
            </w:r>
          </w:p>
        </w:tc>
      </w:tr>
      <w:tr w:rsidR="00F27D53" w:rsidRPr="005416FC" w14:paraId="7D6125DE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B1EA291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lastRenderedPageBreak/>
              <w:t>Приоритет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14F61A1" w14:textId="77777777" w:rsidR="00F27D53" w:rsidRPr="001C3F51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1C3F51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Средний</w:t>
            </w:r>
          </w:p>
        </w:tc>
      </w:tr>
      <w:tr w:rsidR="00F27D53" w:rsidRPr="00466861" w14:paraId="4616D0DE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2F6A153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Заголовок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A97A161" w14:textId="0073F30A" w:rsidR="00F27D53" w:rsidRPr="001C3F51" w:rsidRDefault="001C3F51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Отмена</w:t>
            </w:r>
            <w:r w:rsidR="00F27D53"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удаления 2 и более </w:t>
            </w:r>
            <w:r w:rsidR="00D52FA4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автомобилей</w:t>
            </w:r>
          </w:p>
        </w:tc>
      </w:tr>
      <w:tr w:rsidR="00F27D53" w:rsidRPr="00466861" w14:paraId="16A7A2FB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457AB30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Кратк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24F48C5" w14:textId="36415F7B" w:rsidR="00F27D53" w:rsidRPr="001C3F51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1C3F51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Проверка корректности работоспособности отмены удаления нескольких </w:t>
            </w:r>
            <w:r w:rsidR="00D52FA4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автомобилей</w:t>
            </w:r>
          </w:p>
        </w:tc>
      </w:tr>
      <w:tr w:rsidR="001C3F51" w:rsidRPr="00466861" w14:paraId="2B05B462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82442DD" w14:textId="77777777" w:rsidR="001C3F51" w:rsidRPr="005416FC" w:rsidRDefault="001C3F51" w:rsidP="001C3F5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Этапы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A0A0A2A" w14:textId="77777777" w:rsidR="00D52FA4" w:rsidRDefault="00D52FA4" w:rsidP="00D52FA4">
            <w:pPr>
              <w:numPr>
                <w:ilvl w:val="0"/>
                <w:numId w:val="4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Запустить программу.</w:t>
            </w:r>
          </w:p>
          <w:p w14:paraId="2E34BD48" w14:textId="77777777" w:rsidR="00D52FA4" w:rsidRDefault="00D52FA4" w:rsidP="00D52FA4">
            <w:pPr>
              <w:numPr>
                <w:ilvl w:val="0"/>
                <w:numId w:val="4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Нажать на кнопку «Автомобили»</w:t>
            </w:r>
          </w:p>
          <w:p w14:paraId="384E4CB2" w14:textId="77777777" w:rsidR="00D52FA4" w:rsidRDefault="00D52FA4" w:rsidP="00D52FA4">
            <w:pPr>
              <w:numPr>
                <w:ilvl w:val="0"/>
                <w:numId w:val="4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Выбрать несколько строк с любыми автомобилями</w:t>
            </w:r>
          </w:p>
          <w:p w14:paraId="2EE124D4" w14:textId="67CF1EA4" w:rsidR="00D52FA4" w:rsidRDefault="00D52FA4" w:rsidP="00D52FA4">
            <w:pPr>
              <w:numPr>
                <w:ilvl w:val="0"/>
                <w:numId w:val="4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Нажать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на кнопку «Удалить запис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и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»</w:t>
            </w:r>
          </w:p>
          <w:p w14:paraId="270FFA65" w14:textId="7EE64D8A" w:rsidR="001C3F51" w:rsidRPr="001C3F51" w:rsidRDefault="00D52FA4" w:rsidP="00D52FA4">
            <w:pPr>
              <w:numPr>
                <w:ilvl w:val="0"/>
                <w:numId w:val="4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Отменить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процедуру удаления нажатием на кнопку «</w:t>
            </w:r>
            <w:r w:rsidR="002675D0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Нет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»</w:t>
            </w:r>
          </w:p>
        </w:tc>
      </w:tr>
      <w:tr w:rsidR="001C3F51" w:rsidRPr="005416FC" w14:paraId="51B32D7D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4E5D637" w14:textId="77777777" w:rsidR="001C3F51" w:rsidRPr="005416FC" w:rsidRDefault="001C3F51" w:rsidP="001C3F5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Тестовы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057C1D0" w14:textId="77777777" w:rsidR="001C3F51" w:rsidRPr="005416FC" w:rsidRDefault="001C3F51" w:rsidP="001C3F5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1C3F51" w:rsidRPr="005416FC" w14:paraId="7890BD9E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1E507F3" w14:textId="77777777" w:rsidR="001C3F51" w:rsidRPr="005416FC" w:rsidRDefault="001C3F51" w:rsidP="001C3F5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Ожидаем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A6ED291" w14:textId="64E38B4E" w:rsidR="001C3F51" w:rsidRPr="001C3F51" w:rsidRDefault="001C3F51" w:rsidP="001C3F5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D52FA4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Автомобили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не удалятся</w:t>
            </w:r>
          </w:p>
        </w:tc>
      </w:tr>
      <w:tr w:rsidR="001C3F51" w:rsidRPr="005416FC" w14:paraId="4DCA0B09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3C75866" w14:textId="77777777" w:rsidR="001C3F51" w:rsidRPr="005416FC" w:rsidRDefault="001C3F51" w:rsidP="001C3F5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Фактически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1972096" w14:textId="4855EAC6" w:rsidR="001C3F51" w:rsidRPr="001C3F51" w:rsidRDefault="001C3F51" w:rsidP="001C3F5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Выбранные </w:t>
            </w:r>
            <w:r w:rsidR="00D52FA4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автомобили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не удалились</w:t>
            </w:r>
          </w:p>
        </w:tc>
      </w:tr>
      <w:tr w:rsidR="001C3F51" w:rsidRPr="005416FC" w14:paraId="43F02A7B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B162B83" w14:textId="77777777" w:rsidR="001C3F51" w:rsidRPr="005416FC" w:rsidRDefault="001C3F51" w:rsidP="001C3F5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C903939" w14:textId="54FAA1DE" w:rsidR="001C3F51" w:rsidRPr="00D52FA4" w:rsidRDefault="001C3F51" w:rsidP="001C3F5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D52FA4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Соответствует</w:t>
            </w:r>
          </w:p>
        </w:tc>
      </w:tr>
      <w:tr w:rsidR="00466861" w:rsidRPr="00466861" w14:paraId="605780B4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F9A8460" w14:textId="77777777" w:rsidR="00466861" w:rsidRPr="005416FC" w:rsidRDefault="00466861" w:rsidP="0046686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едварительн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00D5E6E" w14:textId="77777777" w:rsidR="00466861" w:rsidRDefault="00466861" w:rsidP="0046686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Наличие компьютера с установленной операционной системой и имеющая следующие минимальные характеристики: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br/>
              <w:t xml:space="preserve">1. </w:t>
            </w:r>
            <w:r w:rsidRP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роцессор с тактовой частотой не ниже 1,8 ГГц</w:t>
            </w:r>
          </w:p>
          <w:p w14:paraId="3BEC52AA" w14:textId="77777777" w:rsidR="00466861" w:rsidRDefault="00466861" w:rsidP="0046686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2. </w:t>
            </w:r>
            <w:r w:rsidRP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2 </w:t>
            </w:r>
            <w:proofErr w:type="spellStart"/>
            <w:r w:rsidRP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гб</w:t>
            </w:r>
            <w:proofErr w:type="spellEnd"/>
            <w:r w:rsidRP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proofErr w:type="spellStart"/>
            <w:r w:rsidRP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озу</w:t>
            </w:r>
            <w:proofErr w:type="spellEnd"/>
            <w:r w:rsidRP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; рекомендуется 8 </w:t>
            </w:r>
            <w:proofErr w:type="spellStart"/>
            <w:r w:rsidRP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гб</w:t>
            </w:r>
            <w:proofErr w:type="spellEnd"/>
            <w:r w:rsidRP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proofErr w:type="spellStart"/>
            <w:r w:rsidRP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озу</w:t>
            </w:r>
            <w:proofErr w:type="spellEnd"/>
          </w:p>
          <w:p w14:paraId="742C2024" w14:textId="77777777" w:rsidR="00466861" w:rsidRDefault="00466861" w:rsidP="0046686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3. </w:t>
            </w:r>
            <w:r w:rsidRP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Место на жестком диске: от 20 до 50 ГБ свободного места.</w:t>
            </w:r>
          </w:p>
          <w:p w14:paraId="5BDA03DB" w14:textId="77777777" w:rsidR="00466861" w:rsidRDefault="00466861" w:rsidP="0046686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4. Установленная среда разработки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Microsoft</w:t>
            </w:r>
            <w:r w:rsidRPr="00071683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Visual</w:t>
            </w:r>
            <w:r w:rsidRPr="00071683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Studio</w:t>
            </w:r>
          </w:p>
          <w:p w14:paraId="55D2CF49" w14:textId="77777777" w:rsidR="00466861" w:rsidRDefault="00466861" w:rsidP="0046686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5. Установленные необходимые компоненты.</w:t>
            </w:r>
          </w:p>
          <w:p w14:paraId="756FE2AA" w14:textId="77777777" w:rsidR="00466861" w:rsidRPr="001C3F51" w:rsidRDefault="00466861" w:rsidP="0046686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</w:p>
        </w:tc>
      </w:tr>
      <w:tr w:rsidR="00466861" w:rsidRPr="00466861" w14:paraId="2C2D9F14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7F1576E" w14:textId="77777777" w:rsidR="00466861" w:rsidRPr="005416FC" w:rsidRDefault="00466861" w:rsidP="0046686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ост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0B3C8DE" w14:textId="3CAD72E1" w:rsidR="00466861" w:rsidRPr="001C3F51" w:rsidRDefault="00D52FA4" w:rsidP="0046686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Автомобил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и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удален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ы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из списка. Исключения не найдены. Система продолжает функционировать в штатном режиме.</w:t>
            </w:r>
          </w:p>
        </w:tc>
      </w:tr>
      <w:tr w:rsidR="00466861" w:rsidRPr="005416FC" w14:paraId="245DF977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D3C7F1B" w14:textId="77777777" w:rsidR="00466861" w:rsidRPr="005416FC" w:rsidRDefault="00466861" w:rsidP="0046686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мечания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</w:t>
            </w:r>
            <w:proofErr w:type="spellStart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коммента</w:t>
            </w: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рии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4E51B88" w14:textId="77777777" w:rsidR="00466861" w:rsidRPr="005416FC" w:rsidRDefault="00466861" w:rsidP="0046686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44380187" w14:textId="77777777" w:rsidR="00F27D53" w:rsidRPr="005416FC" w:rsidRDefault="00F27D53" w:rsidP="002F55A9">
      <w:pPr>
        <w:rPr>
          <w:rFonts w:ascii="Microsoft YaHei" w:eastAsia="Microsoft YaHei" w:hAnsi="Microsoft YaHei"/>
          <w:sz w:val="18"/>
          <w:szCs w:val="18"/>
        </w:rPr>
      </w:pPr>
    </w:p>
    <w:p w14:paraId="339F73D5" w14:textId="77777777" w:rsidR="00F27D53" w:rsidRPr="005416FC" w:rsidRDefault="00F27D53">
      <w:pPr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/>
          <w:sz w:val="18"/>
          <w:szCs w:val="18"/>
        </w:rPr>
        <w:br w:type="page"/>
      </w:r>
    </w:p>
    <w:p w14:paraId="072B796A" w14:textId="77777777" w:rsidR="00F27D53" w:rsidRPr="005416FC" w:rsidRDefault="00F27D53" w:rsidP="002F55A9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/>
          <w:sz w:val="18"/>
          <w:szCs w:val="18"/>
        </w:rPr>
        <w:lastRenderedPageBreak/>
        <w:t>Test case #5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F27D53" w:rsidRPr="005416FC" w14:paraId="75E815CC" w14:textId="77777777" w:rsidTr="00101A8A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29DD927A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Test Case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4492A4A" w14:textId="77777777" w:rsidR="00F27D53" w:rsidRPr="005416FC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B8420A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ТС_ПФ_5</w:t>
            </w:r>
          </w:p>
        </w:tc>
      </w:tr>
      <w:tr w:rsidR="00F27D53" w:rsidRPr="005416FC" w14:paraId="0CC0D2F3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39926CC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оритет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5724B56" w14:textId="77777777" w:rsidR="00F27D53" w:rsidRPr="001C3F51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1C3F51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Высокий</w:t>
            </w:r>
          </w:p>
        </w:tc>
      </w:tr>
      <w:tr w:rsidR="00F27D53" w:rsidRPr="00466861" w14:paraId="098990B2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C696A4D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Заголовок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31FE463" w14:textId="37C5F0A9" w:rsidR="00F27D53" w:rsidRPr="00280B65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280B65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Удаление одного </w:t>
            </w:r>
            <w:r w:rsidR="002675D0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автомобиля</w:t>
            </w:r>
            <w:r w:rsidR="00280B65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и отмена удаления другого </w:t>
            </w:r>
          </w:p>
        </w:tc>
      </w:tr>
      <w:tr w:rsidR="00F27D53" w:rsidRPr="00466861" w14:paraId="76E5A192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D80B143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Кратк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D1D44CF" w14:textId="77777777" w:rsidR="00F27D53" w:rsidRPr="00280B65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280B65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роверка корректности удаления и отмены удаления единовременно.</w:t>
            </w:r>
          </w:p>
        </w:tc>
      </w:tr>
      <w:tr w:rsidR="00F27D53" w:rsidRPr="00466861" w14:paraId="0B09C49C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2745F37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Этапы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57B8D7C" w14:textId="77777777" w:rsidR="002675D0" w:rsidRDefault="002675D0" w:rsidP="002675D0">
            <w:pPr>
              <w:numPr>
                <w:ilvl w:val="0"/>
                <w:numId w:val="5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Запустить программу.</w:t>
            </w:r>
          </w:p>
          <w:p w14:paraId="0FEF924F" w14:textId="77777777" w:rsidR="002675D0" w:rsidRDefault="002675D0" w:rsidP="002675D0">
            <w:pPr>
              <w:numPr>
                <w:ilvl w:val="0"/>
                <w:numId w:val="5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Нажать на кнопку «Автомобили»</w:t>
            </w:r>
          </w:p>
          <w:p w14:paraId="74CCA661" w14:textId="77777777" w:rsidR="002675D0" w:rsidRDefault="002675D0" w:rsidP="002675D0">
            <w:pPr>
              <w:numPr>
                <w:ilvl w:val="0"/>
                <w:numId w:val="5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Выбрать несколько строк с любыми автомобилями</w:t>
            </w:r>
          </w:p>
          <w:p w14:paraId="6A17D497" w14:textId="77777777" w:rsidR="002675D0" w:rsidRDefault="002675D0" w:rsidP="002675D0">
            <w:pPr>
              <w:numPr>
                <w:ilvl w:val="0"/>
                <w:numId w:val="5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Нажать на кнопку «Удалить записи»</w:t>
            </w:r>
          </w:p>
          <w:p w14:paraId="189617C3" w14:textId="0BECB591" w:rsidR="00280B65" w:rsidRDefault="002675D0" w:rsidP="002675D0">
            <w:pPr>
              <w:numPr>
                <w:ilvl w:val="0"/>
                <w:numId w:val="5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Отменить процедуру удаления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для первого автомобиля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нажатием на кнопку «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Нет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»</w:t>
            </w:r>
          </w:p>
          <w:p w14:paraId="335CD2A5" w14:textId="03A647BC" w:rsidR="002675D0" w:rsidRPr="00280B65" w:rsidRDefault="002675D0" w:rsidP="002675D0">
            <w:pPr>
              <w:numPr>
                <w:ilvl w:val="0"/>
                <w:numId w:val="5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одтвердить процедуру удаления для второго ав</w:t>
            </w:r>
            <w:r w:rsidR="002F4058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т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омобиля нажатием на кнопку «Да»</w:t>
            </w:r>
          </w:p>
        </w:tc>
      </w:tr>
      <w:tr w:rsidR="00F27D53" w:rsidRPr="005416FC" w14:paraId="1A518C61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0C83EC9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Тестовы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D1D5BA4" w14:textId="77777777" w:rsidR="00F27D53" w:rsidRPr="005416FC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F27D53" w:rsidRPr="00466861" w14:paraId="51A7FCE1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5832AFF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Ожидаем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4155699" w14:textId="1DE04B65" w:rsidR="00F27D53" w:rsidRPr="00280B65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280B65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Первый </w:t>
            </w:r>
            <w:r w:rsidR="002675D0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автомобиль</w:t>
            </w:r>
            <w:r w:rsidR="00280B65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не удалится, а второй удалится</w:t>
            </w:r>
          </w:p>
        </w:tc>
      </w:tr>
      <w:tr w:rsidR="00F27D53" w:rsidRPr="00466861" w14:paraId="42B9FF98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49D20A6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Фактически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AFA6323" w14:textId="1C6497D8" w:rsidR="00F27D53" w:rsidRPr="00280B65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280B65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Первый </w:t>
            </w:r>
            <w:r w:rsidR="002675D0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автомобиль</w:t>
            </w:r>
            <w:r w:rsidR="00280B65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не удалился, а второй </w:t>
            </w:r>
            <w:r w:rsidR="002675D0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- </w:t>
            </w:r>
            <w:r w:rsidR="00280B65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удалился из списка.</w:t>
            </w:r>
          </w:p>
        </w:tc>
      </w:tr>
      <w:tr w:rsidR="00F27D53" w:rsidRPr="005416FC" w14:paraId="3B81BE2F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48F47CD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7C27EA8" w14:textId="6412B24B" w:rsidR="00F27D53" w:rsidRPr="002675D0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2675D0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Соответствует</w:t>
            </w:r>
          </w:p>
        </w:tc>
      </w:tr>
      <w:tr w:rsidR="00466861" w:rsidRPr="00466861" w14:paraId="3B561734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B69F207" w14:textId="77777777" w:rsidR="00466861" w:rsidRPr="005416FC" w:rsidRDefault="00466861" w:rsidP="0046686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едварительн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445C958" w14:textId="77777777" w:rsidR="00466861" w:rsidRDefault="00466861" w:rsidP="0046686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Наличие компьютера с установленной операционной системой и имеющая следующие минимальные характеристики: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br/>
              <w:t xml:space="preserve">1. </w:t>
            </w:r>
            <w:r w:rsidRP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роцессор с тактовой частотой не ниже 1,8 ГГц</w:t>
            </w:r>
          </w:p>
          <w:p w14:paraId="4449FEC6" w14:textId="77777777" w:rsidR="00466861" w:rsidRDefault="00466861" w:rsidP="0046686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2. </w:t>
            </w:r>
            <w:r w:rsidRP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2 </w:t>
            </w:r>
            <w:proofErr w:type="spellStart"/>
            <w:r w:rsidRP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гб</w:t>
            </w:r>
            <w:proofErr w:type="spellEnd"/>
            <w:r w:rsidRP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proofErr w:type="spellStart"/>
            <w:r w:rsidRP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озу</w:t>
            </w:r>
            <w:proofErr w:type="spellEnd"/>
            <w:r w:rsidRP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; рекомендуется 8 </w:t>
            </w:r>
            <w:proofErr w:type="spellStart"/>
            <w:r w:rsidRP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гб</w:t>
            </w:r>
            <w:proofErr w:type="spellEnd"/>
            <w:r w:rsidRP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proofErr w:type="spellStart"/>
            <w:r w:rsidRP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озу</w:t>
            </w:r>
            <w:proofErr w:type="spellEnd"/>
          </w:p>
          <w:p w14:paraId="65BFD402" w14:textId="77777777" w:rsidR="00466861" w:rsidRDefault="00466861" w:rsidP="0046686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3. </w:t>
            </w:r>
            <w:r w:rsidRP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Место на жестком диске: от 20 до 50 ГБ свободного места.</w:t>
            </w:r>
          </w:p>
          <w:p w14:paraId="0B354804" w14:textId="77777777" w:rsidR="00466861" w:rsidRDefault="00466861" w:rsidP="0046686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4. Установленная среда разработки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Microsoft</w:t>
            </w:r>
            <w:r w:rsidRPr="00071683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Visual</w:t>
            </w:r>
            <w:r w:rsidRPr="00071683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Studio</w:t>
            </w:r>
          </w:p>
          <w:p w14:paraId="16187B87" w14:textId="77777777" w:rsidR="00466861" w:rsidRDefault="00466861" w:rsidP="0046686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5. Установленные необходимые компоненты.</w:t>
            </w:r>
          </w:p>
          <w:p w14:paraId="7EEF3F23" w14:textId="77777777" w:rsidR="00466861" w:rsidRPr="00280B65" w:rsidRDefault="00466861" w:rsidP="0046686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</w:p>
        </w:tc>
      </w:tr>
      <w:tr w:rsidR="00466861" w:rsidRPr="00466861" w14:paraId="6A6BB058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0C4F889" w14:textId="77777777" w:rsidR="00466861" w:rsidRPr="005416FC" w:rsidRDefault="00466861" w:rsidP="0046686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ост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F7F8705" w14:textId="0CCC27DF" w:rsidR="00466861" w:rsidRPr="00280B65" w:rsidRDefault="00466861" w:rsidP="0046686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Первый </w:t>
            </w:r>
            <w:r w:rsidR="00D52FA4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автомобиль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не удалился, а второй </w:t>
            </w:r>
            <w:r w:rsidR="002F4058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автомобиль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удалился из списка. Исключения не найдены. Система продолжает функционировать в штатном режиме.</w:t>
            </w:r>
          </w:p>
        </w:tc>
      </w:tr>
      <w:tr w:rsidR="00466861" w:rsidRPr="005416FC" w14:paraId="1BE39284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058FE87" w14:textId="77777777" w:rsidR="00466861" w:rsidRPr="005416FC" w:rsidRDefault="00466861" w:rsidP="0046686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мечания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12963BA" w14:textId="77777777" w:rsidR="00466861" w:rsidRPr="005416FC" w:rsidRDefault="00466861" w:rsidP="0046686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70EC0CA1" w14:textId="700E65B0" w:rsidR="00280B65" w:rsidRPr="00280B65" w:rsidRDefault="00280B65" w:rsidP="0046686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AAD6F48" w14:textId="77777777" w:rsidR="00280B65" w:rsidRPr="00280B65" w:rsidRDefault="00280B65" w:rsidP="00280B65">
      <w:pPr>
        <w:spacing w:after="0" w:line="360" w:lineRule="auto"/>
        <w:ind w:firstLine="720"/>
        <w:jc w:val="both"/>
        <w:rPr>
          <w:rFonts w:ascii="Times New Roman" w:eastAsia="Microsoft YaHei" w:hAnsi="Times New Roman"/>
          <w:sz w:val="28"/>
          <w:szCs w:val="28"/>
          <w:lang w:val="ru-RU"/>
        </w:rPr>
      </w:pPr>
    </w:p>
    <w:sectPr w:rsidR="00280B65" w:rsidRPr="00280B65" w:rsidSect="00624004"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95023" w14:textId="77777777" w:rsidR="001942FF" w:rsidRDefault="001942FF" w:rsidP="00041C18">
      <w:pPr>
        <w:spacing w:after="0" w:line="240" w:lineRule="auto"/>
      </w:pPr>
      <w:r>
        <w:separator/>
      </w:r>
    </w:p>
  </w:endnote>
  <w:endnote w:type="continuationSeparator" w:id="0">
    <w:p w14:paraId="1D0E2D54" w14:textId="77777777" w:rsidR="001942FF" w:rsidRDefault="001942FF" w:rsidP="00041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altName w:val="??§ЮЎм§Ў??§ЮЎм????§ЮЎм§Ў???§ЮЎм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01DB1" w14:textId="77777777" w:rsidR="001942FF" w:rsidRDefault="001942FF" w:rsidP="00041C18">
      <w:pPr>
        <w:spacing w:after="0" w:line="240" w:lineRule="auto"/>
      </w:pPr>
      <w:r>
        <w:separator/>
      </w:r>
    </w:p>
  </w:footnote>
  <w:footnote w:type="continuationSeparator" w:id="0">
    <w:p w14:paraId="3D885601" w14:textId="77777777" w:rsidR="001942FF" w:rsidRDefault="001942FF" w:rsidP="00041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A43A7"/>
    <w:multiLevelType w:val="hybridMultilevel"/>
    <w:tmpl w:val="4ABA280C"/>
    <w:lvl w:ilvl="0" w:tplc="2042D2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77F3C64"/>
    <w:multiLevelType w:val="hybridMultilevel"/>
    <w:tmpl w:val="4ABA280C"/>
    <w:lvl w:ilvl="0" w:tplc="2042D2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21F6B70"/>
    <w:multiLevelType w:val="hybridMultilevel"/>
    <w:tmpl w:val="FA204FAA"/>
    <w:lvl w:ilvl="0" w:tplc="279E1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D57833"/>
    <w:multiLevelType w:val="hybridMultilevel"/>
    <w:tmpl w:val="71AAF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E2646D"/>
    <w:multiLevelType w:val="hybridMultilevel"/>
    <w:tmpl w:val="4ABA280C"/>
    <w:lvl w:ilvl="0" w:tplc="2042D2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71C1385A"/>
    <w:multiLevelType w:val="hybridMultilevel"/>
    <w:tmpl w:val="4ABA280C"/>
    <w:lvl w:ilvl="0" w:tplc="2042D2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73AA0E99"/>
    <w:multiLevelType w:val="hybridMultilevel"/>
    <w:tmpl w:val="4ABA280C"/>
    <w:lvl w:ilvl="0" w:tplc="2042D2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BD1"/>
    <w:rsid w:val="00041C18"/>
    <w:rsid w:val="00054FC4"/>
    <w:rsid w:val="00071683"/>
    <w:rsid w:val="000C52A7"/>
    <w:rsid w:val="00101A8A"/>
    <w:rsid w:val="00190192"/>
    <w:rsid w:val="001942FF"/>
    <w:rsid w:val="001C3F51"/>
    <w:rsid w:val="0021419A"/>
    <w:rsid w:val="00236BD1"/>
    <w:rsid w:val="002675D0"/>
    <w:rsid w:val="00280B65"/>
    <w:rsid w:val="002A24B2"/>
    <w:rsid w:val="002E4DEF"/>
    <w:rsid w:val="002F4058"/>
    <w:rsid w:val="002F43FF"/>
    <w:rsid w:val="002F55A9"/>
    <w:rsid w:val="00302A18"/>
    <w:rsid w:val="0033674B"/>
    <w:rsid w:val="0035045A"/>
    <w:rsid w:val="003A1145"/>
    <w:rsid w:val="0040424D"/>
    <w:rsid w:val="00421AD6"/>
    <w:rsid w:val="00466861"/>
    <w:rsid w:val="005416FC"/>
    <w:rsid w:val="005A5815"/>
    <w:rsid w:val="005C3356"/>
    <w:rsid w:val="00624004"/>
    <w:rsid w:val="006E0818"/>
    <w:rsid w:val="00714B72"/>
    <w:rsid w:val="00725039"/>
    <w:rsid w:val="00845D32"/>
    <w:rsid w:val="00877054"/>
    <w:rsid w:val="00893F09"/>
    <w:rsid w:val="008E4814"/>
    <w:rsid w:val="009536BE"/>
    <w:rsid w:val="00974FFE"/>
    <w:rsid w:val="009A534A"/>
    <w:rsid w:val="009B4E14"/>
    <w:rsid w:val="009B75EA"/>
    <w:rsid w:val="009F3335"/>
    <w:rsid w:val="00A46667"/>
    <w:rsid w:val="00AC34F5"/>
    <w:rsid w:val="00B8420A"/>
    <w:rsid w:val="00BC21B8"/>
    <w:rsid w:val="00C16DD1"/>
    <w:rsid w:val="00C6472C"/>
    <w:rsid w:val="00CA0875"/>
    <w:rsid w:val="00D01969"/>
    <w:rsid w:val="00D52FA4"/>
    <w:rsid w:val="00D86F64"/>
    <w:rsid w:val="00D95031"/>
    <w:rsid w:val="00D97CD8"/>
    <w:rsid w:val="00EA79EC"/>
    <w:rsid w:val="00F12599"/>
    <w:rsid w:val="00F27D53"/>
    <w:rsid w:val="00F4473F"/>
    <w:rsid w:val="00F64A47"/>
    <w:rsid w:val="00F70C85"/>
    <w:rsid w:val="00FB0B4A"/>
    <w:rsid w:val="00FE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F166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75D0"/>
    <w:pPr>
      <w:spacing w:after="160" w:line="259" w:lineRule="auto"/>
    </w:pPr>
    <w:rPr>
      <w:lang w:val="en-GB" w:eastAsia="en-US"/>
    </w:rPr>
  </w:style>
  <w:style w:type="paragraph" w:styleId="1">
    <w:name w:val="heading 1"/>
    <w:basedOn w:val="a"/>
    <w:next w:val="a"/>
    <w:link w:val="10"/>
    <w:uiPriority w:val="99"/>
    <w:qFormat/>
    <w:rsid w:val="00190192"/>
    <w:pPr>
      <w:keepNext/>
      <w:keepLines/>
      <w:spacing w:before="240" w:after="0"/>
      <w:outlineLvl w:val="0"/>
    </w:pPr>
    <w:rPr>
      <w:rFonts w:ascii="Calibri Light" w:hAnsi="Calibri Light"/>
      <w:b/>
      <w:color w:val="538135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F55A9"/>
    <w:pPr>
      <w:keepNext/>
      <w:keepLines/>
      <w:spacing w:before="120" w:after="12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90192"/>
    <w:rPr>
      <w:rFonts w:ascii="Calibri Light" w:eastAsia="SimSun" w:hAnsi="Calibri Light" w:cs="Times New Roman"/>
      <w:b/>
      <w:color w:val="538135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F55A9"/>
    <w:rPr>
      <w:rFonts w:ascii="Calibri Light" w:eastAsia="SimSun" w:hAnsi="Calibri Light" w:cs="Times New Roman"/>
      <w:color w:val="2E74B5"/>
      <w:sz w:val="26"/>
      <w:szCs w:val="26"/>
      <w:lang w:val="en-GB"/>
    </w:rPr>
  </w:style>
  <w:style w:type="paragraph" w:styleId="a3">
    <w:name w:val="header"/>
    <w:basedOn w:val="a"/>
    <w:link w:val="a4"/>
    <w:uiPriority w:val="99"/>
    <w:rsid w:val="0004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41C18"/>
    <w:rPr>
      <w:rFonts w:cs="Times New Roman"/>
      <w:lang w:val="en-GB"/>
    </w:rPr>
  </w:style>
  <w:style w:type="paragraph" w:styleId="a5">
    <w:name w:val="footer"/>
    <w:basedOn w:val="a"/>
    <w:link w:val="a6"/>
    <w:uiPriority w:val="99"/>
    <w:rsid w:val="0004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041C18"/>
    <w:rPr>
      <w:rFonts w:cs="Times New Roman"/>
      <w:lang w:val="en-GB"/>
    </w:rPr>
  </w:style>
  <w:style w:type="character" w:styleId="a7">
    <w:name w:val="Hyperlink"/>
    <w:basedOn w:val="a0"/>
    <w:uiPriority w:val="99"/>
    <w:unhideWhenUsed/>
    <w:rsid w:val="00280B65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80B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3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68911-A5E3-437C-BB43-0F6FB2652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4</Words>
  <Characters>4611</Characters>
  <Application>Microsoft Office Word</Application>
  <DocSecurity>0</DocSecurity>
  <Lines>3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esting Document</vt:lpstr>
    </vt:vector>
  </TitlesOfParts>
  <Company/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Document</dc:title>
  <dc:subject/>
  <dc:creator/>
  <cp:keywords/>
  <dc:description/>
  <cp:lastModifiedBy/>
  <cp:revision>1</cp:revision>
  <dcterms:created xsi:type="dcterms:W3CDTF">2023-01-26T14:58:00Z</dcterms:created>
  <dcterms:modified xsi:type="dcterms:W3CDTF">2023-02-20T11:48:00Z</dcterms:modified>
</cp:coreProperties>
</file>